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6A2CC4" w:rsidR="00E4321B" w:rsidRPr="00E4321B" w:rsidRDefault="00064C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5B4AB8" w:rsidR="00DF4FD8" w:rsidRPr="00DF4FD8" w:rsidRDefault="00064C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69E58" w:rsidR="00DF4FD8" w:rsidRPr="0075070E" w:rsidRDefault="00064C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D74F99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6CE7E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43D665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69981A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8C3EC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00B05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8E7BE" w:rsidR="00DF4FD8" w:rsidRPr="00DF4FD8" w:rsidRDefault="00064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150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EEFF8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38734E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0016F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B11518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86FE29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A0507D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90836A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14F935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23D4DE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33BB84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5F1000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0A6395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A624A6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8A1E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0BC0EC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015D20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ABFB46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EE9075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849B4C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2BC724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72D57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0BBFA0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B1067C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C3867B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18D38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089A90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36828A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8BDC8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DA913B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3F0D4D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B69120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EA6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FF6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381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5AC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9BE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291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43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A42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E6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00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7FF65" w:rsidR="00B87141" w:rsidRPr="0075070E" w:rsidRDefault="00064C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AF68C0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0C133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9CD9A8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57AEDB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C920BD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02659B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4186CC" w:rsidR="00B87141" w:rsidRPr="00DF4FD8" w:rsidRDefault="00064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AFB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B30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44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CED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2C99F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6C8EC5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13B849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4A4FD8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8B81CC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FE193A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9F6CE1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21AE68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4ABCDB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3330E3" w:rsidR="00DF0BAE" w:rsidRPr="00064C90" w:rsidRDefault="00064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4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00415" w:rsidR="00DF0BAE" w:rsidRPr="00064C90" w:rsidRDefault="00064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4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E4B563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D4F29D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A9833D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9614D1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716F11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C8E6C7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25C79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CD5FBE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5883A7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E85870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C6C7B7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9867F6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784EA4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C62DB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CBD4E4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DBC8BA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BC59B5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6D0EF6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E1D25B" w:rsidR="00DF0BAE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E3F0D1" w:rsidR="00DF0BAE" w:rsidRPr="00064C90" w:rsidRDefault="00064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4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88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09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4D7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EE5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67C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FA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9B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B48312" w:rsidR="00857029" w:rsidRPr="0075070E" w:rsidRDefault="00064C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6F21CF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59E65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A23BA6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789E8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60E9D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4A211A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F9338" w:rsidR="00857029" w:rsidRPr="00DF4FD8" w:rsidRDefault="00064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073A5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0C740D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DC4E8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5F0411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6C6A43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9E46EA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5E845C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746D71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CCB6EB" w:rsidR="00DF4FD8" w:rsidRPr="00064C90" w:rsidRDefault="00064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4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5A3F49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107D76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C151E2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6DBFCD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F6FF7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861CC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6C4C2B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ADF16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D25DDA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83A1FD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A233EF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0B2D2D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34590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55641E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42CADE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0D44F3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F20E86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C616E7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8BA387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DA8928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2E5DA7" w:rsidR="00DF4FD8" w:rsidRPr="004020EB" w:rsidRDefault="00064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CB9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83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A7F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F4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F90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B9A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640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E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1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D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82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E6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18F603" w:rsidR="00C54E9D" w:rsidRDefault="00064C90">
            <w:r>
              <w:t>Aug 10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2C2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5818EB" w:rsidR="00C54E9D" w:rsidRDefault="00064C90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5250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AF151" w:rsidR="00C54E9D" w:rsidRDefault="00064C90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5D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E891B" w:rsidR="00C54E9D" w:rsidRDefault="00064C90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229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7F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B294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06A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9C5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11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63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B7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4EA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6AD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6B34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4C9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3 Calendar</dc:title>
  <dc:subject>Quarter 3 Calendar with Bahrain Holidays</dc:subject>
  <dc:creator>General Blue Corporation</dc:creator>
  <keywords>Bahrain 2019 - Q3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